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C667A3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pt;height:45.5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Pr="009F1FFC"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1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 xml:space="preserve">קריאת שרי-החוץ של האיחוד האירופאי לסמן מוצרים מההתנחלויות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C667A3" w:rsidRDefault="0059335D" w14:paraId="2E2D37C2" w14:textId="1BE801BF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דוד אזולא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חוץ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ט"ו באייר תשע"ה (4 במאי 2015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C667A3" w14:paraId="62A373DE" w14:textId="5A0EA570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שישה-עשר</w:t>
      </w:r>
      <w:r w:rsidR="0059335D">
        <w:rPr>
          <w:rFonts w:hint="cs" w:ascii="Tahoma" w:hAnsi="Tahoma" w:cs="David"/>
          <w:rtl/>
        </w:rPr>
        <w:t xml:space="preserve"> שרי חוץ של האיחוד האירופאי קראו לאחרונה לסמן מוצרי התנחלויות</w:t>
      </w:r>
      <w:bookmarkEnd w:id="13"/>
      <w:r>
        <w:rPr>
          <w:rFonts w:hint="cs" w:ascii="Tahoma" w:hAnsi="Tahoma" w:cs="David"/>
          <w:rtl/>
        </w:rPr>
        <w:t>.</w:t>
      </w:r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59335D" w:rsidP="00C667A3" w:rsidRDefault="0059335D" w14:paraId="0F57CE1B" w14:textId="61076259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האם </w:t>
      </w:r>
      <w:r w:rsidR="00C667A3">
        <w:rPr>
          <w:rFonts w:hint="cs" w:ascii="Tahoma" w:hAnsi="Tahoma" w:cs="David"/>
          <w:rtl/>
        </w:rPr>
        <w:t>משרדך</w:t>
      </w:r>
      <w:r w:rsidR="00C667A3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 xml:space="preserve">עוקב </w:t>
      </w:r>
      <w:r w:rsidR="00C667A3">
        <w:rPr>
          <w:rFonts w:hint="cs" w:ascii="Tahoma" w:hAnsi="Tahoma" w:cs="David"/>
          <w:rtl/>
        </w:rPr>
        <w:t>אחר פעילות אנטי-</w:t>
      </w:r>
      <w:bookmarkStart w:name="_GoBack" w:id="15"/>
      <w:bookmarkEnd w:id="15"/>
      <w:r>
        <w:rPr>
          <w:rFonts w:hint="cs" w:ascii="Tahoma" w:hAnsi="Tahoma" w:cs="David"/>
          <w:rtl/>
        </w:rPr>
        <w:t>ישראלית זו?</w:t>
      </w:r>
      <w:bookmarkEnd w:id="14"/>
      <w:r w:rsidR="00C667A3">
        <w:rPr>
          <w:rFonts w:hint="cs" w:ascii="Tahoma" w:hAnsi="Tahoma" w:cs="David"/>
          <w:rtl/>
        </w:rPr>
        <w:t xml:space="preserve"> אם כן –</w:t>
      </w:r>
    </w:p>
    <w:p w:rsidR="002D32F4" w:rsidRDefault="00C667A3" w14:paraId="6F039067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נעשה דבר בנושא?</w:t>
      </w:r>
    </w:p>
    <w:p w:rsidRPr="009F1FFC"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sectPr w:rsidRPr="009F1FFC" w:rsidR="005933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2D32F4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F1FFC"/>
    <w:rsid w:val="00A40E38"/>
    <w:rsid w:val="00A63A0B"/>
    <w:rsid w:val="00A75AF7"/>
    <w:rsid w:val="00B64B63"/>
    <w:rsid w:val="00C3259F"/>
    <w:rsid w:val="00C667A3"/>
    <w:rsid w:val="00C945DD"/>
    <w:rsid w:val="00CC5C8D"/>
    <w:rsid w:val="00DE3B6F"/>
    <w:rsid w:val="00DF5D9A"/>
    <w:rsid w:val="00EA54FF"/>
    <w:rsid w:val="00EB0766"/>
    <w:rsid w:val="00EB26BE"/>
    <w:rsid w:val="00ED7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5938D-1AF6-46E7-B484-D20296DAC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3C3439-05C8-40A7-958F-98FA935B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7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5</cp:revision>
  <cp:lastPrinted>2014-08-13T07:48:00Z</cp:lastPrinted>
  <dcterms:created xsi:type="dcterms:W3CDTF">2012-11-26T12:31:00Z</dcterms:created>
  <dcterms:modified xsi:type="dcterms:W3CDTF">2015-05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563916</vt:r8>
  </property>
</Properties>
</file>